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C9" w:rsidRPr="00E45DD7" w:rsidRDefault="00563DC9" w:rsidP="00D3652B">
      <w:pPr>
        <w:jc w:val="both"/>
        <w:rPr>
          <w:sz w:val="24"/>
          <w:szCs w:val="24"/>
        </w:rPr>
      </w:pPr>
      <w:bookmarkStart w:id="0" w:name="_GoBack"/>
      <w:bookmarkEnd w:id="0"/>
    </w:p>
    <w:p w:rsidR="00D3652B" w:rsidRDefault="00D3652B" w:rsidP="00D3652B"/>
    <w:p w:rsidR="00D3652B" w:rsidRPr="00032B3D" w:rsidRDefault="00E048C8" w:rsidP="00D3652B">
      <w:pPr>
        <w:ind w:left="-1080" w:right="-1090"/>
        <w:jc w:val="center"/>
        <w:rPr>
          <w:b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84150</wp:posOffset>
                </wp:positionV>
                <wp:extent cx="780415" cy="273050"/>
                <wp:effectExtent l="0" t="0" r="19685" b="1270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CC" w:rsidRDefault="009214CC" w:rsidP="00D3652B">
                            <w:r>
                              <w:t>переез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90" style="position:absolute;left:0;text-align:left;margin-left:-34.9pt;margin-top:14.5pt;width:61.4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">
                <v:textbox>
                  <w:txbxContent>
                    <w:p w:rsidR="009214CC" w:rsidRDefault="009214CC" w:rsidP="00D3652B">
                      <w:r>
                        <w:t>переез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84150</wp:posOffset>
                </wp:positionV>
                <wp:extent cx="635" cy="844550"/>
                <wp:effectExtent l="38100" t="19050" r="56515" b="1270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45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-34.95pt;margin-top:14.5pt;width:.05pt;height:6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" strokecolor="red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84150</wp:posOffset>
                </wp:positionV>
                <wp:extent cx="10001250" cy="45085"/>
                <wp:effectExtent l="0" t="0" r="19050" b="12065"/>
                <wp:wrapNone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0" cy="45085"/>
                        </a:xfrm>
                        <a:custGeom>
                          <a:avLst/>
                          <a:gdLst>
                            <a:gd name="T0" fmla="*/ 0 w 15459"/>
                            <a:gd name="T1" fmla="*/ 0 h 15"/>
                            <a:gd name="T2" fmla="*/ 15459 w 15459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459" h="15">
                              <a:moveTo>
                                <a:pt x="0" y="0"/>
                              </a:moveTo>
                              <a:lnTo>
                                <a:pt x="15459" y="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9" o:spid="_x0000_s1026" style="position:absolute;margin-left:-34.95pt;margin-top:14.5pt;width:787.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" path="m,l15459,15e" filled="f">
                <v:path arrowok="t" o:connecttype="custom" o:connectlocs="0,0;10001250,45085" o:connectangles="0,0"/>
              </v:shape>
            </w:pict>
          </mc:Fallback>
        </mc:AlternateContent>
      </w:r>
      <w:r w:rsidR="00D3652B" w:rsidRPr="00032B3D">
        <w:rPr>
          <w:b/>
          <w:sz w:val="28"/>
          <w:szCs w:val="28"/>
          <w:u w:val="single"/>
          <w:lang w:eastAsia="ru-RU"/>
        </w:rPr>
        <w:t xml:space="preserve">План – схема перекрытия улиц </w:t>
      </w:r>
      <w:r w:rsidR="00637A01">
        <w:rPr>
          <w:b/>
          <w:i/>
          <w:sz w:val="28"/>
          <w:szCs w:val="28"/>
          <w:u w:val="single"/>
          <w:lang w:eastAsia="ru-RU"/>
        </w:rPr>
        <w:t xml:space="preserve">09 </w:t>
      </w:r>
      <w:r w:rsidR="00006A65">
        <w:rPr>
          <w:b/>
          <w:i/>
          <w:sz w:val="28"/>
          <w:szCs w:val="28"/>
          <w:u w:val="single"/>
          <w:lang w:eastAsia="ru-RU"/>
        </w:rPr>
        <w:t>мая 2017</w:t>
      </w:r>
      <w:r w:rsidR="00B47B0C">
        <w:rPr>
          <w:b/>
          <w:i/>
          <w:sz w:val="28"/>
          <w:szCs w:val="28"/>
          <w:u w:val="single"/>
          <w:lang w:eastAsia="ru-RU"/>
        </w:rPr>
        <w:t xml:space="preserve"> года</w:t>
      </w:r>
    </w:p>
    <w:p w:rsidR="00D3652B" w:rsidRPr="00EA1A20" w:rsidRDefault="00E048C8" w:rsidP="00D3652B">
      <w:pPr>
        <w:tabs>
          <w:tab w:val="left" w:pos="5880"/>
        </w:tabs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9557384</wp:posOffset>
                </wp:positionH>
                <wp:positionV relativeFrom="paragraph">
                  <wp:posOffset>24130</wp:posOffset>
                </wp:positionV>
                <wp:extent cx="0" cy="800100"/>
                <wp:effectExtent l="0" t="0" r="19050" b="1905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752.55pt;margin-top:1.9pt;width:0;height:63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130</wp:posOffset>
                </wp:positionV>
                <wp:extent cx="571500" cy="228600"/>
                <wp:effectExtent l="0" t="0" r="19050" b="1905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CC" w:rsidRPr="001A2401" w:rsidRDefault="009214CC" w:rsidP="00D3652B">
                            <w:pPr>
                              <w:spacing w:after="100" w:afterAutospacing="1"/>
                              <w:jc w:val="center"/>
                            </w:pPr>
                            <w:r w:rsidRPr="001A2401">
                              <w:t>ры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91" style="position:absolute;margin-left:234pt;margin-top:1.9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">
                <v:textbox>
                  <w:txbxContent>
                    <w:p w:rsidR="009214CC" w:rsidRPr="001A2401" w:rsidRDefault="009214CC" w:rsidP="00D3652B">
                      <w:pPr>
                        <w:spacing w:after="100" w:afterAutospacing="1"/>
                        <w:jc w:val="center"/>
                      </w:pPr>
                      <w:r w:rsidRPr="001A2401">
                        <w:t>рын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685800" cy="228600"/>
                <wp:effectExtent l="0" t="0" r="19050" b="1905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CC" w:rsidRDefault="009214CC" w:rsidP="00D3652B">
                            <w:r>
                              <w:t>вок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92" style="position:absolute;margin-left:621pt;margin-top:1.9pt;width:54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">
                <v:textbox>
                  <w:txbxContent>
                    <w:p w:rsidR="009214CC" w:rsidRDefault="009214CC" w:rsidP="00D3652B">
                      <w:r>
                        <w:t>вокзал</w:t>
                      </w:r>
                    </w:p>
                  </w:txbxContent>
                </v:textbox>
              </v:rect>
            </w:pict>
          </mc:Fallback>
        </mc:AlternateContent>
      </w:r>
      <w:r w:rsidR="00D3652B" w:rsidRPr="00EA1A20">
        <w:rPr>
          <w:sz w:val="24"/>
          <w:szCs w:val="24"/>
          <w:lang w:eastAsia="ru-RU"/>
        </w:rPr>
        <w:tab/>
      </w:r>
      <w:r w:rsidR="00D3652B" w:rsidRPr="00EA1A20">
        <w:rPr>
          <w:b/>
          <w:sz w:val="24"/>
          <w:szCs w:val="24"/>
          <w:lang w:eastAsia="ru-RU"/>
        </w:rPr>
        <w:t>ул. Железнодорожная</w:t>
      </w:r>
    </w:p>
    <w:p w:rsidR="00D3652B" w:rsidRPr="00EA1A20" w:rsidRDefault="00E048C8" w:rsidP="00D3652B">
      <w:pPr>
        <w:tabs>
          <w:tab w:val="left" w:pos="1920"/>
        </w:tabs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7886699</wp:posOffset>
                </wp:positionH>
                <wp:positionV relativeFrom="paragraph">
                  <wp:posOffset>77470</wp:posOffset>
                </wp:positionV>
                <wp:extent cx="0" cy="571500"/>
                <wp:effectExtent l="19050" t="0" r="38100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621pt;margin-top:6.1pt;width:0;height:4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" strokecolor="red" strokeweight="4.5pt"/>
            </w:pict>
          </mc:Fallback>
        </mc:AlternateContent>
      </w:r>
      <w:r w:rsidR="00D3652B" w:rsidRPr="00EA1A20">
        <w:rPr>
          <w:sz w:val="24"/>
          <w:szCs w:val="24"/>
          <w:lang w:eastAsia="ru-RU"/>
        </w:rPr>
        <w:tab/>
        <w:t xml:space="preserve">                                                                  </w:t>
      </w:r>
    </w:p>
    <w:p w:rsidR="00D3652B" w:rsidRPr="00EA1A20" w:rsidRDefault="00E048C8" w:rsidP="00D3652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0809</wp:posOffset>
                </wp:positionV>
                <wp:extent cx="342900" cy="0"/>
                <wp:effectExtent l="0" t="95250" r="0" b="952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" strokecolor="red" strokeweight="2.25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809</wp:posOffset>
                </wp:positionV>
                <wp:extent cx="342900" cy="0"/>
                <wp:effectExtent l="0" t="95250" r="0" b="9525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10.3pt" to="4in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" strokecolor="red" strokeweight="2.25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130810</wp:posOffset>
                </wp:positionV>
                <wp:extent cx="0" cy="342900"/>
                <wp:effectExtent l="95250" t="0" r="57150" b="3810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26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" strokecolor="red" strokeweight="2.25pt">
                <v:stroke endarrow="block"/>
              </v:line>
            </w:pict>
          </mc:Fallback>
        </mc:AlternateContent>
      </w:r>
    </w:p>
    <w:p w:rsidR="00D3652B" w:rsidRPr="00EA1A20" w:rsidRDefault="00D3652B" w:rsidP="00D3652B">
      <w:pPr>
        <w:rPr>
          <w:sz w:val="24"/>
          <w:szCs w:val="24"/>
          <w:lang w:eastAsia="ru-RU"/>
        </w:rPr>
      </w:pPr>
    </w:p>
    <w:p w:rsidR="00D3652B" w:rsidRPr="00EA1A20" w:rsidRDefault="00E048C8" w:rsidP="00D3652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123189</wp:posOffset>
                </wp:positionV>
                <wp:extent cx="984885" cy="0"/>
                <wp:effectExtent l="0" t="0" r="24765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5pt,9.7pt" to="752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3189</wp:posOffset>
                </wp:positionV>
                <wp:extent cx="35433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9.7pt" to="24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9568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2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9.7pt" to="243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8NTgIAAFo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3189</wp:posOffset>
                </wp:positionV>
                <wp:extent cx="4343400" cy="0"/>
                <wp:effectExtent l="0" t="0" r="19050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0592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9.7pt" to="279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XLTwIAAFo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>
                <wp:simplePos x="0" y="0"/>
                <wp:positionH relativeFrom="column">
                  <wp:posOffset>85724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5pt,9.7pt" to="67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3664" behindDoc="0" locked="0" layoutInCell="1" allowOverlap="1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863725"/>
                <wp:effectExtent l="0" t="0" r="19050" b="222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6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"/>
            </w:pict>
          </mc:Fallback>
        </mc:AlternateContent>
      </w:r>
    </w:p>
    <w:p w:rsidR="00D3652B" w:rsidRPr="00EA1A20" w:rsidRDefault="00E048C8" w:rsidP="00D3652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3308984</wp:posOffset>
                </wp:positionH>
                <wp:positionV relativeFrom="paragraph">
                  <wp:posOffset>102870</wp:posOffset>
                </wp:positionV>
                <wp:extent cx="0" cy="533400"/>
                <wp:effectExtent l="95250" t="0" r="57150" b="381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0.55pt,8.1pt" to="260.5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" strokecolor="red" strokeweight="2.25pt">
                <v:stroke endarrow="block"/>
              </v:line>
            </w:pict>
          </mc:Fallback>
        </mc:AlternateContent>
      </w:r>
    </w:p>
    <w:p w:rsidR="00D3652B" w:rsidRPr="00EA1A20" w:rsidRDefault="00D3652B" w:rsidP="00D3652B">
      <w:pPr>
        <w:rPr>
          <w:sz w:val="24"/>
          <w:szCs w:val="24"/>
          <w:lang w:eastAsia="ru-RU"/>
        </w:rPr>
      </w:pPr>
    </w:p>
    <w:p w:rsidR="00D3652B" w:rsidRPr="00EA1A20" w:rsidRDefault="00D3652B" w:rsidP="00D3652B">
      <w:pPr>
        <w:rPr>
          <w:sz w:val="24"/>
          <w:szCs w:val="24"/>
          <w:lang w:eastAsia="ru-RU"/>
        </w:rPr>
      </w:pPr>
    </w:p>
    <w:p w:rsidR="00D3652B" w:rsidRPr="00EA1A20" w:rsidRDefault="00D3652B" w:rsidP="00D3652B">
      <w:pPr>
        <w:tabs>
          <w:tab w:val="left" w:pos="3300"/>
        </w:tabs>
        <w:rPr>
          <w:sz w:val="24"/>
          <w:szCs w:val="24"/>
          <w:lang w:eastAsia="ru-RU"/>
        </w:rPr>
      </w:pPr>
      <w:r w:rsidRPr="00EA1A20">
        <w:rPr>
          <w:sz w:val="24"/>
          <w:szCs w:val="24"/>
          <w:lang w:eastAsia="ru-RU"/>
        </w:rPr>
        <w:tab/>
      </w:r>
      <w:r w:rsidR="00CB1AE4">
        <w:rPr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599.25pt;margin-top:34.45pt;width:54pt;height:10.5pt;rotation:270;z-index:-251607040;mso-position-horizontal-relative:text;mso-position-vertical-relative:text" fillcolor="black">
            <v:shadow color="#868686"/>
            <v:textpath style="font-family:&quot;Times New Roman&quot;;font-size:8pt;v-text-kern:t" trim="t" fitpath="t" string="ул. Мира"/>
          </v:shape>
        </w:pict>
      </w:r>
    </w:p>
    <w:p w:rsidR="00D3652B" w:rsidRPr="00EA1A20" w:rsidRDefault="00CB1AE4" w:rsidP="00D3652B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_x0000_s1032" type="#_x0000_t136" style="position:absolute;margin-left:225.75pt;margin-top:43.15pt;width:81pt;height:10.5pt;rotation:270;z-index:-251608064;mso-position-horizontal-relative:text;mso-position-vertical-relative:text" fillcolor="black">
            <v:shadow color="#868686"/>
            <v:textpath style="font-family:&quot;Times New Roman&quot;;font-size:8pt;v-text-kern:t" trim="t" fitpath="t" string="ул. 40 лет Победы"/>
          </v:shape>
        </w:pict>
      </w:r>
    </w:p>
    <w:p w:rsidR="00D3652B" w:rsidRPr="00EA1A20" w:rsidRDefault="00D3652B" w:rsidP="00D3652B">
      <w:pPr>
        <w:rPr>
          <w:sz w:val="24"/>
          <w:szCs w:val="24"/>
          <w:lang w:eastAsia="ru-RU"/>
        </w:rPr>
      </w:pPr>
    </w:p>
    <w:p w:rsidR="00D3652B" w:rsidRPr="00EA1A20" w:rsidRDefault="00D3652B" w:rsidP="00D3652B">
      <w:pPr>
        <w:rPr>
          <w:sz w:val="24"/>
          <w:szCs w:val="24"/>
          <w:lang w:eastAsia="ru-RU"/>
        </w:rPr>
      </w:pPr>
    </w:p>
    <w:p w:rsidR="00D3652B" w:rsidRPr="00EA1A20" w:rsidRDefault="00E048C8" w:rsidP="00D3652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31750</wp:posOffset>
                </wp:positionV>
                <wp:extent cx="0" cy="571500"/>
                <wp:effectExtent l="95250" t="0" r="57150" b="3810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2.5pt" to="252.4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" strokecolor="red" strokeweight="2.25pt">
                <v:stroke endarrow="block"/>
              </v:line>
            </w:pict>
          </mc:Fallback>
        </mc:AlternateContent>
      </w:r>
    </w:p>
    <w:p w:rsidR="00D3652B" w:rsidRPr="00EA1A20" w:rsidRDefault="00D3652B" w:rsidP="00D3652B">
      <w:pPr>
        <w:rPr>
          <w:sz w:val="24"/>
          <w:szCs w:val="24"/>
          <w:lang w:eastAsia="ru-RU"/>
        </w:rPr>
      </w:pPr>
    </w:p>
    <w:p w:rsidR="00D3652B" w:rsidRPr="00EA1A20" w:rsidRDefault="00E048C8" w:rsidP="00D3652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24130</wp:posOffset>
                </wp:positionV>
                <wp:extent cx="0" cy="342900"/>
                <wp:effectExtent l="19050" t="0" r="38100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80pt;margin-top:1.9pt;width:0;height:27pt;flip:y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" strokecolor="red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571500" cy="800100"/>
                <wp:effectExtent l="38100" t="33655" r="28575" b="33020"/>
                <wp:wrapNone/>
                <wp:docPr id="2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71500 w 21600"/>
                            <a:gd name="T3" fmla="*/ 800100 h 21600"/>
                            <a:gd name="T4" fmla="*/ 0 w 21600"/>
                            <a:gd name="T5" fmla="*/ 80010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621pt;margin-top:1.9pt;width:4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" path="m-1,nfc11929,,21600,9670,21600,21600em-1,nsc11929,,21600,9670,21600,21600l,21600,-1,xe" filled="f" strokecolor="red" strokeweight="4.5pt">
                <v:path arrowok="t" o:extrusionok="f" o:connecttype="custom" o:connectlocs="0,0;15120938,29637038;0,29637038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24129</wp:posOffset>
                </wp:positionV>
                <wp:extent cx="1175385" cy="0"/>
                <wp:effectExtent l="0" t="0" r="2476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5pt,1.9pt" to="767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747885</wp:posOffset>
                </wp:positionH>
                <wp:positionV relativeFrom="paragraph">
                  <wp:posOffset>24130</wp:posOffset>
                </wp:positionV>
                <wp:extent cx="9525" cy="800100"/>
                <wp:effectExtent l="0" t="0" r="28575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767.55pt;margin-top:1.9pt;width:.75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130</wp:posOffset>
                </wp:positionV>
                <wp:extent cx="13970" cy="342900"/>
                <wp:effectExtent l="0" t="0" r="24130" b="190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-36pt;margin-top:1.9pt;width:1.1pt;height:2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129</wp:posOffset>
                </wp:positionV>
                <wp:extent cx="3543300" cy="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9pt" to="24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26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129</wp:posOffset>
                </wp:positionV>
                <wp:extent cx="43434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1.9pt" to="62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"/>
            </w:pict>
          </mc:Fallback>
        </mc:AlternateContent>
      </w:r>
    </w:p>
    <w:p w:rsidR="00D3652B" w:rsidRPr="00EA1A20" w:rsidRDefault="00D3652B" w:rsidP="00D3652B">
      <w:pPr>
        <w:tabs>
          <w:tab w:val="left" w:pos="1160"/>
          <w:tab w:val="left" w:pos="5660"/>
          <w:tab w:val="left" w:pos="10920"/>
        </w:tabs>
        <w:rPr>
          <w:sz w:val="24"/>
          <w:szCs w:val="24"/>
          <w:lang w:eastAsia="ru-RU"/>
        </w:rPr>
      </w:pPr>
      <w:r w:rsidRPr="00EA1A20">
        <w:rPr>
          <w:sz w:val="24"/>
          <w:szCs w:val="24"/>
          <w:lang w:eastAsia="ru-RU"/>
        </w:rPr>
        <w:tab/>
      </w:r>
      <w:r w:rsidRPr="00EA1A20">
        <w:rPr>
          <w:b/>
          <w:sz w:val="24"/>
          <w:szCs w:val="24"/>
          <w:lang w:eastAsia="ru-RU"/>
        </w:rPr>
        <w:t>ул. Ленина</w:t>
      </w:r>
      <w:r w:rsidRPr="00EA1A20">
        <w:rPr>
          <w:sz w:val="24"/>
          <w:szCs w:val="24"/>
          <w:lang w:eastAsia="ru-RU"/>
        </w:rPr>
        <w:tab/>
      </w:r>
      <w:r w:rsidRPr="00EA1A20">
        <w:rPr>
          <w:b/>
          <w:sz w:val="24"/>
          <w:szCs w:val="24"/>
          <w:lang w:eastAsia="ru-RU"/>
        </w:rPr>
        <w:t>ул. Ленина</w:t>
      </w:r>
      <w:r w:rsidRPr="00EA1A20">
        <w:rPr>
          <w:sz w:val="24"/>
          <w:szCs w:val="24"/>
          <w:lang w:eastAsia="ru-RU"/>
        </w:rPr>
        <w:tab/>
      </w:r>
      <w:r w:rsidRPr="00EA1A20">
        <w:rPr>
          <w:sz w:val="24"/>
          <w:szCs w:val="24"/>
          <w:lang w:eastAsia="ru-RU"/>
        </w:rPr>
        <w:tab/>
      </w:r>
      <w:r w:rsidRPr="00EA1A20">
        <w:rPr>
          <w:sz w:val="24"/>
          <w:szCs w:val="24"/>
          <w:lang w:eastAsia="ru-RU"/>
        </w:rPr>
        <w:tab/>
      </w:r>
      <w:r w:rsidRPr="00EA1A20">
        <w:rPr>
          <w:sz w:val="24"/>
          <w:szCs w:val="24"/>
          <w:lang w:eastAsia="ru-RU"/>
        </w:rPr>
        <w:tab/>
        <w:t xml:space="preserve">         </w:t>
      </w:r>
      <w:r w:rsidRPr="00EA1A20">
        <w:rPr>
          <w:b/>
          <w:sz w:val="24"/>
          <w:szCs w:val="24"/>
          <w:lang w:eastAsia="ru-RU"/>
        </w:rPr>
        <w:t>ул. Ленина</w:t>
      </w:r>
    </w:p>
    <w:p w:rsidR="00D3652B" w:rsidRPr="00EA1A20" w:rsidRDefault="00E048C8" w:rsidP="00D3652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509</wp:posOffset>
                </wp:positionV>
                <wp:extent cx="2743200" cy="0"/>
                <wp:effectExtent l="0" t="0" r="190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pt" to="18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809</wp:posOffset>
                </wp:positionV>
                <wp:extent cx="800100" cy="0"/>
                <wp:effectExtent l="0" t="95250" r="0" b="952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10.3pt" to="32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" strokecolor="red" strokeweight="2.25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0809</wp:posOffset>
                </wp:positionV>
                <wp:extent cx="1371600" cy="0"/>
                <wp:effectExtent l="0" t="95250" r="0" b="952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10.3pt" to="44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" strokecolor="red" strokeweight="3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510</wp:posOffset>
                </wp:positionV>
                <wp:extent cx="457200" cy="457200"/>
                <wp:effectExtent l="0" t="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3pt" to="3in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0809</wp:posOffset>
                </wp:positionV>
                <wp:extent cx="2171700" cy="0"/>
                <wp:effectExtent l="0" t="95250" r="0" b="952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pt,10.3pt" to="63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" strokecolor="red" strokeweight="2.25pt">
                <v:stroke endarrow="block"/>
              </v:line>
            </w:pict>
          </mc:Fallback>
        </mc:AlternateContent>
      </w:r>
    </w:p>
    <w:p w:rsidR="00D3652B" w:rsidRPr="00EA1A20" w:rsidRDefault="00E048C8" w:rsidP="00D3652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8115299</wp:posOffset>
                </wp:positionH>
                <wp:positionV relativeFrom="paragraph">
                  <wp:posOffset>69850</wp:posOffset>
                </wp:positionV>
                <wp:extent cx="0" cy="457200"/>
                <wp:effectExtent l="57150" t="0" r="76200" b="3810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9pt,5.5pt" to="639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" strokecolor="red" strokeweight="2.25pt">
                <v:stroke endarrow="block"/>
              </v:line>
            </w:pict>
          </mc:Fallback>
        </mc:AlternateContent>
      </w:r>
    </w:p>
    <w:p w:rsidR="00D3652B" w:rsidRPr="00EA1A20" w:rsidRDefault="00E048C8" w:rsidP="00D3652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23189</wp:posOffset>
                </wp:positionV>
                <wp:extent cx="1299210" cy="0"/>
                <wp:effectExtent l="0" t="0" r="1524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6pt,9.7pt" to="76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3189</wp:posOffset>
                </wp:positionV>
                <wp:extent cx="2171700" cy="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9.7pt" to="38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3190</wp:posOffset>
                </wp:positionV>
                <wp:extent cx="685800" cy="457200"/>
                <wp:effectExtent l="0" t="0" r="19050" b="1905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14CC" w:rsidRPr="004E2F48" w:rsidRDefault="009214CC" w:rsidP="00D365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2F48">
                              <w:rPr>
                                <w:b/>
                                <w:sz w:val="16"/>
                                <w:szCs w:val="16"/>
                              </w:rPr>
                              <w:t>Х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93" style="position:absolute;margin-left:207pt;margin-top:9.7pt;width:5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">
                <v:textbox>
                  <w:txbxContent>
                    <w:p w:rsidR="009214CC" w:rsidRPr="004E2F48" w:rsidRDefault="009214CC" w:rsidP="00D365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E2F48">
                        <w:rPr>
                          <w:b/>
                          <w:sz w:val="16"/>
                          <w:szCs w:val="16"/>
                        </w:rPr>
                        <w:t>ХРА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>
                <wp:simplePos x="0" y="0"/>
                <wp:positionH relativeFrom="column">
                  <wp:posOffset>49148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9.7pt" to="38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3189</wp:posOffset>
                </wp:positionV>
                <wp:extent cx="24003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in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SjTQIAAFg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9.7pt" to="6in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23190</wp:posOffset>
                </wp:positionV>
                <wp:extent cx="685800" cy="34290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9.7pt" to="10in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123190</wp:posOffset>
                </wp:positionV>
                <wp:extent cx="800100" cy="1371600"/>
                <wp:effectExtent l="0" t="0" r="19050" b="19050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14CC" w:rsidRDefault="009214CC" w:rsidP="00D3652B">
                            <w:pPr>
                              <w:jc w:val="center"/>
                            </w:pPr>
                          </w:p>
                          <w:p w:rsidR="009214CC" w:rsidRDefault="009214CC" w:rsidP="00D365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ООО</w:t>
                            </w:r>
                          </w:p>
                          <w:p w:rsidR="009214CC" w:rsidRPr="0002379C" w:rsidRDefault="009214CC" w:rsidP="00D365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379C">
                              <w:rPr>
                                <w:u w:val="single"/>
                              </w:rPr>
                              <w:t>«</w:t>
                            </w:r>
                            <w:proofErr w:type="spellStart"/>
                            <w:r w:rsidRPr="0002379C">
                              <w:rPr>
                                <w:u w:val="single"/>
                              </w:rPr>
                              <w:t>ГтЮ</w:t>
                            </w:r>
                            <w:proofErr w:type="spellEnd"/>
                            <w:r w:rsidRPr="0002379C">
                              <w:rPr>
                                <w:u w:val="singl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94" style="position:absolute;margin-left:10in;margin-top:9.7pt;width:63pt;height:10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">
                <v:textbox>
                  <w:txbxContent>
                    <w:p w:rsidR="009214CC" w:rsidRDefault="009214CC" w:rsidP="00D3652B">
                      <w:pPr>
                        <w:jc w:val="center"/>
                      </w:pPr>
                    </w:p>
                    <w:p w:rsidR="009214CC" w:rsidRDefault="009214CC" w:rsidP="00D3652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ООО</w:t>
                      </w:r>
                    </w:p>
                    <w:p w:rsidR="009214CC" w:rsidRPr="0002379C" w:rsidRDefault="009214CC" w:rsidP="00D3652B">
                      <w:pPr>
                        <w:jc w:val="center"/>
                        <w:rPr>
                          <w:u w:val="single"/>
                        </w:rPr>
                      </w:pPr>
                      <w:r w:rsidRPr="0002379C">
                        <w:rPr>
                          <w:u w:val="single"/>
                        </w:rPr>
                        <w:t>«</w:t>
                      </w:r>
                      <w:proofErr w:type="spellStart"/>
                      <w:r w:rsidRPr="0002379C">
                        <w:rPr>
                          <w:u w:val="single"/>
                        </w:rPr>
                        <w:t>ГтЮ</w:t>
                      </w:r>
                      <w:proofErr w:type="spellEnd"/>
                      <w:r w:rsidRPr="0002379C">
                        <w:rPr>
                          <w:u w:val="single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D3652B" w:rsidRPr="00EA1A20" w:rsidRDefault="00E048C8" w:rsidP="00D3652B">
      <w:pPr>
        <w:tabs>
          <w:tab w:val="left" w:pos="4320"/>
        </w:tabs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CC" w:rsidRPr="004E2F48" w:rsidRDefault="009214CC" w:rsidP="00D365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95" style="position:absolute;margin-left:270pt;margin-top:4.9pt;width: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">
                <v:textbox>
                  <w:txbxContent>
                    <w:p w:rsidR="009214CC" w:rsidRPr="004E2F48" w:rsidRDefault="009214CC" w:rsidP="00D365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2230</wp:posOffset>
                </wp:positionV>
                <wp:extent cx="685800" cy="4572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CC" w:rsidRPr="004E2F48" w:rsidRDefault="009214CC" w:rsidP="00D365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96" style="position:absolute;margin-left:324pt;margin-top:4.9pt;width:5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">
                <v:textbox>
                  <w:txbxContent>
                    <w:p w:rsidR="009214CC" w:rsidRPr="004E2F48" w:rsidRDefault="009214CC" w:rsidP="00D365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2230</wp:posOffset>
                </wp:positionV>
                <wp:extent cx="1600200" cy="571500"/>
                <wp:effectExtent l="0" t="0" r="1905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CC" w:rsidRDefault="009214CC" w:rsidP="00D365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КВЕР</w:t>
                            </w:r>
                          </w:p>
                          <w:p w:rsidR="009214CC" w:rsidRDefault="009214CC" w:rsidP="00D365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ЦПКиО</w:t>
                            </w:r>
                          </w:p>
                          <w:p w:rsidR="009214CC" w:rsidRPr="004E2F48" w:rsidRDefault="009214CC" w:rsidP="00D365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«АТТРАКЦИ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97" type="#_x0000_t202" style="position:absolute;margin-left:459pt;margin-top:4.9pt;width:126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" strokecolor="white">
                <v:textbox>
                  <w:txbxContent>
                    <w:p w:rsidR="009214CC" w:rsidRDefault="009214CC" w:rsidP="00D365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КВЕР</w:t>
                      </w:r>
                    </w:p>
                    <w:p w:rsidR="009214CC" w:rsidRDefault="009214CC" w:rsidP="00D365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ЦПКиО</w:t>
                      </w:r>
                    </w:p>
                    <w:p w:rsidR="009214CC" w:rsidRPr="004E2F48" w:rsidRDefault="009214CC" w:rsidP="00D3652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«АТТРАКЦИОН»</w:t>
                      </w:r>
                    </w:p>
                  </w:txbxContent>
                </v:textbox>
              </v:shape>
            </w:pict>
          </mc:Fallback>
        </mc:AlternateContent>
      </w:r>
      <w:r w:rsidR="00D3652B" w:rsidRPr="00EA1A20">
        <w:rPr>
          <w:sz w:val="24"/>
          <w:szCs w:val="24"/>
          <w:lang w:eastAsia="ru-RU"/>
        </w:rPr>
        <w:tab/>
      </w:r>
    </w:p>
    <w:p w:rsidR="00D3652B" w:rsidRPr="00EA1A20" w:rsidRDefault="00CB1AE4" w:rsidP="00D3652B">
      <w:pPr>
        <w:tabs>
          <w:tab w:val="left" w:pos="4320"/>
        </w:tabs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_x0000_s1035" type="#_x0000_t136" style="position:absolute;margin-left:355.5pt;margin-top:40.65pt;width:90pt;height:9pt;rotation:270;z-index:-251604992" fillcolor="black">
            <v:shadow color="#868686"/>
            <v:textpath style="font-family:&quot;Times New Roman&quot;;font-size:8pt;v-text-kern:t" trim="t" fitpath="t" string="ул. Спортивная"/>
          </v:shape>
        </w:pict>
      </w:r>
      <w:r w:rsidR="00E048C8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8572499</wp:posOffset>
                </wp:positionH>
                <wp:positionV relativeFrom="paragraph">
                  <wp:posOffset>116205</wp:posOffset>
                </wp:positionV>
                <wp:extent cx="0" cy="6858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5pt,9.15pt" to="67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"/>
            </w:pict>
          </mc:Fallback>
        </mc:AlternateContent>
      </w:r>
      <w:r w:rsidR="00E048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EB52CE" wp14:editId="7DD47FAD">
                <wp:simplePos x="0" y="0"/>
                <wp:positionH relativeFrom="column">
                  <wp:posOffset>8572500</wp:posOffset>
                </wp:positionH>
                <wp:positionV relativeFrom="paragraph">
                  <wp:posOffset>230505</wp:posOffset>
                </wp:positionV>
                <wp:extent cx="914400" cy="457200"/>
                <wp:effectExtent l="0" t="0" r="19050" b="19050"/>
                <wp:wrapNone/>
                <wp:docPr id="29" name="Лента лицом ввер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" cy="4572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14CC" w:rsidRPr="00FF2EE4" w:rsidRDefault="009214CC" w:rsidP="00D3652B">
                            <w:pPr>
                              <w:jc w:val="center"/>
                              <w:rPr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87035F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VIP </w:t>
                            </w:r>
                            <w:r w:rsidRPr="00FF2EE4">
                              <w:rPr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>трибу</w:t>
                            </w:r>
                            <w:r>
                              <w:rPr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>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29" o:spid="_x0000_s1098" type="#_x0000_t54" style="position:absolute;margin-left:675pt;margin-top:18.15pt;width:1in;height:36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">
                <v:textbox>
                  <w:txbxContent>
                    <w:p w:rsidR="009214CC" w:rsidRPr="00FF2EE4" w:rsidRDefault="009214CC" w:rsidP="00D3652B">
                      <w:pPr>
                        <w:jc w:val="center"/>
                        <w:rPr>
                          <w:b/>
                          <w:i/>
                          <w:sz w:val="12"/>
                          <w:szCs w:val="12"/>
                          <w:u w:val="single"/>
                        </w:rPr>
                      </w:pPr>
                      <w:r w:rsidRPr="0087035F">
                        <w:rPr>
                          <w:b/>
                          <w:i/>
                          <w:u w:val="single"/>
                          <w:lang w:val="en-US"/>
                        </w:rPr>
                        <w:t xml:space="preserve">VIP </w:t>
                      </w:r>
                      <w:r w:rsidRPr="00FF2EE4">
                        <w:rPr>
                          <w:b/>
                          <w:i/>
                          <w:sz w:val="12"/>
                          <w:szCs w:val="12"/>
                          <w:u w:val="single"/>
                        </w:rPr>
                        <w:t>трибу</w:t>
                      </w:r>
                      <w:r>
                        <w:rPr>
                          <w:b/>
                          <w:i/>
                          <w:sz w:val="12"/>
                          <w:szCs w:val="12"/>
                          <w:u w:val="single"/>
                        </w:rPr>
                        <w:t>на</w:t>
                      </w:r>
                    </w:p>
                  </w:txbxContent>
                </v:textbox>
              </v:shape>
            </w:pict>
          </mc:Fallback>
        </mc:AlternateContent>
      </w:r>
      <w:r w:rsidR="00E048C8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1905</wp:posOffset>
                </wp:positionV>
                <wp:extent cx="0" cy="22860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65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"/>
            </w:pict>
          </mc:Fallback>
        </mc:AlternateContent>
      </w:r>
      <w:r w:rsidR="00E048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905</wp:posOffset>
                </wp:positionV>
                <wp:extent cx="800100" cy="34290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10in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"/>
            </w:pict>
          </mc:Fallback>
        </mc:AlternateContent>
      </w:r>
    </w:p>
    <w:p w:rsidR="00D3652B" w:rsidRPr="00EA1A20" w:rsidRDefault="00E048C8" w:rsidP="00D3652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169545</wp:posOffset>
                </wp:positionV>
                <wp:extent cx="228600" cy="22860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CC" w:rsidRPr="00C251C9" w:rsidRDefault="009214CC" w:rsidP="00D365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99" style="position:absolute;margin-left:675pt;margin-top:13.3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">
                <v:textbox>
                  <w:txbxContent>
                    <w:p w:rsidR="009214CC" w:rsidRPr="00C251C9" w:rsidRDefault="009214CC" w:rsidP="00D3652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8801099</wp:posOffset>
                </wp:positionH>
                <wp:positionV relativeFrom="paragraph">
                  <wp:posOffset>55245</wp:posOffset>
                </wp:positionV>
                <wp:extent cx="0" cy="4572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3pt,4.35pt" to="69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55245</wp:posOffset>
                </wp:positionV>
                <wp:extent cx="114300" cy="11430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4.35pt" to="66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"/>
            </w:pict>
          </mc:Fallback>
        </mc:AlternateContent>
      </w:r>
    </w:p>
    <w:p w:rsidR="00D3652B" w:rsidRPr="00EA1A20" w:rsidRDefault="00E048C8" w:rsidP="00D3652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8115299</wp:posOffset>
                </wp:positionH>
                <wp:positionV relativeFrom="paragraph">
                  <wp:posOffset>166370</wp:posOffset>
                </wp:positionV>
                <wp:extent cx="0" cy="1819275"/>
                <wp:effectExtent l="95250" t="0" r="57150" b="4762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9pt,13.1pt" to="639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" strokecolor="red" strokeweight="2.25pt">
                <v:stroke endarrow="block"/>
              </v:line>
            </w:pict>
          </mc:Fallback>
        </mc:AlternateContent>
      </w:r>
      <w:r w:rsidR="00CB1AE4">
        <w:rPr>
          <w:noProof/>
          <w:sz w:val="24"/>
          <w:szCs w:val="24"/>
          <w:lang w:eastAsia="ru-RU"/>
        </w:rPr>
        <w:pict>
          <v:shape id="_x0000_s1034" type="#_x0000_t136" style="position:absolute;margin-left:599.25pt;margin-top:30.3pt;width:54pt;height:10.5pt;rotation:270;z-index:-251606016;mso-position-horizontal-relative:text;mso-position-vertical-relative:text" fillcolor="black">
            <v:shadow color="#868686"/>
            <v:textpath style="font-family:&quot;Times New Roman&quot;;font-size:8pt;v-text-kern:t" trim="t" fitpath="t" string="ул. Мира"/>
          </v:shape>
        </w:pic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08585</wp:posOffset>
                </wp:positionV>
                <wp:extent cx="800100" cy="571500"/>
                <wp:effectExtent l="0" t="0" r="19050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8.55pt" to="10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8458199</wp:posOffset>
                </wp:positionH>
                <wp:positionV relativeFrom="paragraph">
                  <wp:posOffset>-5715</wp:posOffset>
                </wp:positionV>
                <wp:extent cx="0" cy="342900"/>
                <wp:effectExtent l="0" t="0" r="19050" b="1905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6pt,-.45pt" to="66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"/>
            </w:pict>
          </mc:Fallback>
        </mc:AlternateContent>
      </w:r>
    </w:p>
    <w:p w:rsidR="00D3652B" w:rsidRPr="00EA1A20" w:rsidRDefault="00E048C8" w:rsidP="00D3652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1925</wp:posOffset>
                </wp:positionV>
                <wp:extent cx="114300" cy="114300"/>
                <wp:effectExtent l="0" t="0" r="19050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2.75pt" to="66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19050" b="190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2.75pt" to="10in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"/>
            </w:pict>
          </mc:Fallback>
        </mc:AlternateContent>
      </w:r>
    </w:p>
    <w:p w:rsidR="00D3652B" w:rsidRPr="00EA1A20" w:rsidRDefault="00E048C8" w:rsidP="00D3652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100965</wp:posOffset>
                </wp:positionV>
                <wp:extent cx="0" cy="228600"/>
                <wp:effectExtent l="0" t="0" r="19050" b="190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95pt" to="65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ypTgIAAFk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"/>
            </w:pict>
          </mc:Fallback>
        </mc:AlternateContent>
      </w:r>
    </w:p>
    <w:p w:rsidR="00D3652B" w:rsidRPr="00EA1A20" w:rsidRDefault="00D3652B" w:rsidP="00D3652B">
      <w:pPr>
        <w:rPr>
          <w:sz w:val="24"/>
          <w:szCs w:val="24"/>
          <w:lang w:eastAsia="ru-RU"/>
        </w:rPr>
      </w:pPr>
    </w:p>
    <w:p w:rsidR="00D3652B" w:rsidRPr="00EA1A20" w:rsidRDefault="00E048C8" w:rsidP="00D3652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8458199</wp:posOffset>
                </wp:positionH>
                <wp:positionV relativeFrom="paragraph">
                  <wp:posOffset>93345</wp:posOffset>
                </wp:positionV>
                <wp:extent cx="0" cy="114935"/>
                <wp:effectExtent l="0" t="0" r="19050" b="1841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666pt;margin-top:7.35pt;width:0;height:9.0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93344</wp:posOffset>
                </wp:positionV>
                <wp:extent cx="1440180" cy="0"/>
                <wp:effectExtent l="0" t="0" r="26670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6pt,7.35pt" to="77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"/>
            </w:pict>
          </mc:Fallback>
        </mc:AlternateContent>
      </w:r>
    </w:p>
    <w:p w:rsidR="00D3652B" w:rsidRPr="00EA1A20" w:rsidRDefault="00E048C8" w:rsidP="00D3652B">
      <w:pPr>
        <w:tabs>
          <w:tab w:val="left" w:pos="1120"/>
          <w:tab w:val="left" w:pos="5760"/>
          <w:tab w:val="left" w:pos="11000"/>
          <w:tab w:val="left" w:pos="13680"/>
        </w:tabs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603885</wp:posOffset>
                </wp:positionV>
                <wp:extent cx="0" cy="783590"/>
                <wp:effectExtent l="0" t="0" r="19050" b="1651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47.55pt" to="657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7658099</wp:posOffset>
                </wp:positionH>
                <wp:positionV relativeFrom="paragraph">
                  <wp:posOffset>603885</wp:posOffset>
                </wp:positionV>
                <wp:extent cx="0" cy="831215"/>
                <wp:effectExtent l="0" t="0" r="19050" b="2603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3pt,47.55pt" to="60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32385</wp:posOffset>
                </wp:positionV>
                <wp:extent cx="571500" cy="635"/>
                <wp:effectExtent l="0" t="19050" r="19050" b="5651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621pt;margin-top:2.55pt;width:4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" strokecolor="red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2384</wp:posOffset>
                </wp:positionV>
                <wp:extent cx="1828800" cy="0"/>
                <wp:effectExtent l="0" t="0" r="19050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x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7pt,2.55pt" to="62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2384</wp:posOffset>
                </wp:positionV>
                <wp:extent cx="571500" cy="0"/>
                <wp:effectExtent l="0" t="19050" r="19050" b="3810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387pt;margin-top:2.55pt;width:4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" strokecolor="red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32385</wp:posOffset>
                </wp:positionV>
                <wp:extent cx="167640" cy="635"/>
                <wp:effectExtent l="19050" t="19050" r="3810" b="3746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418.8pt;margin-top:2.55pt;width:13.2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" strokecolor="#f2f2f2" strokeweight="3pt">
                <v:shadow color="#622423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299719</wp:posOffset>
                </wp:positionV>
                <wp:extent cx="685800" cy="0"/>
                <wp:effectExtent l="0" t="95250" r="0" b="952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9pt,23.6pt" to="69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" strokecolor="red" strokeweight="2.25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7347585</wp:posOffset>
                </wp:positionH>
                <wp:positionV relativeFrom="paragraph">
                  <wp:posOffset>299719</wp:posOffset>
                </wp:positionV>
                <wp:extent cx="786765" cy="0"/>
                <wp:effectExtent l="0" t="95250" r="0" b="952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8.55pt,23.6pt" to="640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" strokecolor="red" strokeweight="3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19050" b="190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.55pt" to="38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03884</wp:posOffset>
                </wp:positionV>
                <wp:extent cx="5257800" cy="0"/>
                <wp:effectExtent l="0" t="0" r="19050" b="190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47.55pt" to="36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l3TgIAAFo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47.55pt" to="36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47.55pt" to="6in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03884</wp:posOffset>
                </wp:positionV>
                <wp:extent cx="2171700" cy="0"/>
                <wp:effectExtent l="0" t="0" r="19050" b="190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in,47.55pt" to="60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603884</wp:posOffset>
                </wp:positionV>
                <wp:extent cx="1554480" cy="0"/>
                <wp:effectExtent l="0" t="0" r="26670" b="190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47.55pt" to="779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"/>
            </w:pict>
          </mc:Fallback>
        </mc:AlternateContent>
      </w:r>
      <w:r w:rsidR="00D3652B" w:rsidRPr="00EA1A20">
        <w:rPr>
          <w:sz w:val="24"/>
          <w:szCs w:val="24"/>
          <w:lang w:eastAsia="ru-RU"/>
        </w:rPr>
        <w:tab/>
      </w:r>
      <w:r w:rsidR="00D3652B" w:rsidRPr="00EA1A20">
        <w:rPr>
          <w:b/>
          <w:sz w:val="24"/>
          <w:szCs w:val="24"/>
          <w:lang w:eastAsia="ru-RU"/>
        </w:rPr>
        <w:t>ул. Попова</w:t>
      </w:r>
      <w:r w:rsidR="00D3652B" w:rsidRPr="00EA1A20">
        <w:rPr>
          <w:sz w:val="24"/>
          <w:szCs w:val="24"/>
          <w:lang w:eastAsia="ru-RU"/>
        </w:rPr>
        <w:tab/>
        <w:t xml:space="preserve">                                                </w:t>
      </w:r>
      <w:r w:rsidR="00D3652B" w:rsidRPr="00EA1A20">
        <w:rPr>
          <w:b/>
          <w:sz w:val="24"/>
          <w:szCs w:val="24"/>
          <w:lang w:eastAsia="ru-RU"/>
        </w:rPr>
        <w:t>ул. Попова</w:t>
      </w:r>
      <w:r w:rsidR="00D3652B" w:rsidRPr="00EA1A20">
        <w:rPr>
          <w:sz w:val="24"/>
          <w:szCs w:val="24"/>
          <w:lang w:eastAsia="ru-RU"/>
        </w:rPr>
        <w:tab/>
        <w:t xml:space="preserve">                                       </w:t>
      </w:r>
      <w:r w:rsidR="00D3652B" w:rsidRPr="00EA1A20">
        <w:rPr>
          <w:b/>
          <w:sz w:val="24"/>
          <w:szCs w:val="24"/>
          <w:lang w:eastAsia="ru-RU"/>
        </w:rPr>
        <w:t>ул. Попова</w:t>
      </w:r>
    </w:p>
    <w:p w:rsidR="00D3652B" w:rsidRPr="00EA1A20" w:rsidRDefault="00D3652B" w:rsidP="00D3652B">
      <w:pPr>
        <w:tabs>
          <w:tab w:val="left" w:pos="1120"/>
          <w:tab w:val="left" w:pos="5760"/>
          <w:tab w:val="left" w:pos="11000"/>
          <w:tab w:val="left" w:pos="13680"/>
        </w:tabs>
        <w:rPr>
          <w:b/>
          <w:sz w:val="24"/>
          <w:szCs w:val="24"/>
          <w:lang w:eastAsia="ru-RU"/>
        </w:rPr>
      </w:pPr>
    </w:p>
    <w:p w:rsidR="00D3652B" w:rsidRPr="00EA1A20" w:rsidRDefault="00D3652B" w:rsidP="00D3652B">
      <w:pPr>
        <w:tabs>
          <w:tab w:val="left" w:pos="1120"/>
          <w:tab w:val="left" w:pos="5760"/>
          <w:tab w:val="left" w:pos="11000"/>
          <w:tab w:val="left" w:pos="13680"/>
        </w:tabs>
        <w:rPr>
          <w:b/>
          <w:sz w:val="24"/>
          <w:szCs w:val="24"/>
          <w:lang w:eastAsia="ru-RU"/>
        </w:rPr>
      </w:pPr>
    </w:p>
    <w:p w:rsidR="00D3652B" w:rsidRPr="00EA1A20" w:rsidRDefault="00D3652B" w:rsidP="00D3652B">
      <w:pPr>
        <w:tabs>
          <w:tab w:val="left" w:pos="1120"/>
          <w:tab w:val="left" w:pos="5760"/>
          <w:tab w:val="left" w:pos="11000"/>
          <w:tab w:val="left" w:pos="13680"/>
        </w:tabs>
        <w:rPr>
          <w:b/>
          <w:sz w:val="24"/>
          <w:szCs w:val="24"/>
          <w:lang w:eastAsia="ru-RU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3D4881" w:rsidRDefault="003D4881" w:rsidP="007F4A15">
      <w:pPr>
        <w:jc w:val="both"/>
        <w:rPr>
          <w:sz w:val="24"/>
          <w:szCs w:val="24"/>
        </w:rPr>
      </w:pPr>
    </w:p>
    <w:sectPr w:rsidR="003D4881" w:rsidSect="00032B3D">
      <w:pgSz w:w="16838" w:h="11906" w:orient="landscape"/>
      <w:pgMar w:top="426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E4" w:rsidRDefault="00CB1AE4" w:rsidP="00563DC9">
      <w:r>
        <w:separator/>
      </w:r>
    </w:p>
  </w:endnote>
  <w:endnote w:type="continuationSeparator" w:id="0">
    <w:p w:rsidR="00CB1AE4" w:rsidRDefault="00CB1AE4" w:rsidP="0056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E4" w:rsidRDefault="00CB1AE4" w:rsidP="00563DC9">
      <w:r>
        <w:separator/>
      </w:r>
    </w:p>
  </w:footnote>
  <w:footnote w:type="continuationSeparator" w:id="0">
    <w:p w:rsidR="00CB1AE4" w:rsidRDefault="00CB1AE4" w:rsidP="0056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1BE"/>
    <w:rsid w:val="00006115"/>
    <w:rsid w:val="00006A65"/>
    <w:rsid w:val="00032B3D"/>
    <w:rsid w:val="00041AA4"/>
    <w:rsid w:val="0004562C"/>
    <w:rsid w:val="00051DDD"/>
    <w:rsid w:val="000603C2"/>
    <w:rsid w:val="00064CB6"/>
    <w:rsid w:val="000713DF"/>
    <w:rsid w:val="000716A8"/>
    <w:rsid w:val="00076D0C"/>
    <w:rsid w:val="00083CCB"/>
    <w:rsid w:val="00087170"/>
    <w:rsid w:val="000B2E9E"/>
    <w:rsid w:val="000B3794"/>
    <w:rsid w:val="000C2EA5"/>
    <w:rsid w:val="000D24B9"/>
    <w:rsid w:val="000D7817"/>
    <w:rsid w:val="000E0BAC"/>
    <w:rsid w:val="000E4DF3"/>
    <w:rsid w:val="000E670C"/>
    <w:rsid w:val="000F768B"/>
    <w:rsid w:val="0010401B"/>
    <w:rsid w:val="0011261F"/>
    <w:rsid w:val="00113B0B"/>
    <w:rsid w:val="00120354"/>
    <w:rsid w:val="001244BF"/>
    <w:rsid w:val="001257C7"/>
    <w:rsid w:val="00133013"/>
    <w:rsid w:val="001347D7"/>
    <w:rsid w:val="001356EA"/>
    <w:rsid w:val="00136338"/>
    <w:rsid w:val="00140D6B"/>
    <w:rsid w:val="00145301"/>
    <w:rsid w:val="00162C4D"/>
    <w:rsid w:val="00165191"/>
    <w:rsid w:val="0016646D"/>
    <w:rsid w:val="001721B9"/>
    <w:rsid w:val="00173DB4"/>
    <w:rsid w:val="0017709E"/>
    <w:rsid w:val="0018017D"/>
    <w:rsid w:val="00184ECA"/>
    <w:rsid w:val="00187778"/>
    <w:rsid w:val="001900E2"/>
    <w:rsid w:val="00196518"/>
    <w:rsid w:val="001B36FA"/>
    <w:rsid w:val="001B3EF2"/>
    <w:rsid w:val="001C04D0"/>
    <w:rsid w:val="001C141D"/>
    <w:rsid w:val="001C3069"/>
    <w:rsid w:val="001C59E3"/>
    <w:rsid w:val="001C5E2D"/>
    <w:rsid w:val="001C614D"/>
    <w:rsid w:val="001D00B3"/>
    <w:rsid w:val="001D7D69"/>
    <w:rsid w:val="001E075A"/>
    <w:rsid w:val="001E5CF1"/>
    <w:rsid w:val="001F054B"/>
    <w:rsid w:val="002040BA"/>
    <w:rsid w:val="00215107"/>
    <w:rsid w:val="0021641A"/>
    <w:rsid w:val="00221725"/>
    <w:rsid w:val="00224E69"/>
    <w:rsid w:val="00227E5D"/>
    <w:rsid w:val="002318A2"/>
    <w:rsid w:val="0024495D"/>
    <w:rsid w:val="00244F34"/>
    <w:rsid w:val="00256A87"/>
    <w:rsid w:val="00265E55"/>
    <w:rsid w:val="00271EA8"/>
    <w:rsid w:val="00273739"/>
    <w:rsid w:val="00273FE7"/>
    <w:rsid w:val="00275F51"/>
    <w:rsid w:val="00277347"/>
    <w:rsid w:val="0028152E"/>
    <w:rsid w:val="0028262B"/>
    <w:rsid w:val="00285C61"/>
    <w:rsid w:val="00296E8C"/>
    <w:rsid w:val="0029721F"/>
    <w:rsid w:val="002B2144"/>
    <w:rsid w:val="002C04D4"/>
    <w:rsid w:val="002D070D"/>
    <w:rsid w:val="002F5129"/>
    <w:rsid w:val="002F7804"/>
    <w:rsid w:val="00303510"/>
    <w:rsid w:val="00307BB6"/>
    <w:rsid w:val="00310689"/>
    <w:rsid w:val="00321420"/>
    <w:rsid w:val="00323496"/>
    <w:rsid w:val="00324592"/>
    <w:rsid w:val="003346B6"/>
    <w:rsid w:val="00335EDD"/>
    <w:rsid w:val="003404E8"/>
    <w:rsid w:val="003424D3"/>
    <w:rsid w:val="003446E2"/>
    <w:rsid w:val="00344A51"/>
    <w:rsid w:val="00350162"/>
    <w:rsid w:val="003642AD"/>
    <w:rsid w:val="0037056B"/>
    <w:rsid w:val="003744E2"/>
    <w:rsid w:val="00392B32"/>
    <w:rsid w:val="00392E09"/>
    <w:rsid w:val="003931CC"/>
    <w:rsid w:val="0039691F"/>
    <w:rsid w:val="003B003B"/>
    <w:rsid w:val="003D4881"/>
    <w:rsid w:val="003D688F"/>
    <w:rsid w:val="003D6E5A"/>
    <w:rsid w:val="003E2B39"/>
    <w:rsid w:val="003F601C"/>
    <w:rsid w:val="003F6A2C"/>
    <w:rsid w:val="004116C3"/>
    <w:rsid w:val="004145ED"/>
    <w:rsid w:val="00415EBA"/>
    <w:rsid w:val="00423003"/>
    <w:rsid w:val="0043118D"/>
    <w:rsid w:val="00434B2C"/>
    <w:rsid w:val="00436AF6"/>
    <w:rsid w:val="0044646F"/>
    <w:rsid w:val="00447E2B"/>
    <w:rsid w:val="0045590A"/>
    <w:rsid w:val="00464807"/>
    <w:rsid w:val="0047153B"/>
    <w:rsid w:val="00476F88"/>
    <w:rsid w:val="00484599"/>
    <w:rsid w:val="004A1AFA"/>
    <w:rsid w:val="004B0DBB"/>
    <w:rsid w:val="004B38EE"/>
    <w:rsid w:val="004B3EC1"/>
    <w:rsid w:val="004B6EDE"/>
    <w:rsid w:val="004C0B53"/>
    <w:rsid w:val="004C6A75"/>
    <w:rsid w:val="004C7976"/>
    <w:rsid w:val="004D59C5"/>
    <w:rsid w:val="004E2AFD"/>
    <w:rsid w:val="00503101"/>
    <w:rsid w:val="005050E5"/>
    <w:rsid w:val="00510950"/>
    <w:rsid w:val="00512AC9"/>
    <w:rsid w:val="00520DDA"/>
    <w:rsid w:val="00521FFC"/>
    <w:rsid w:val="0052567D"/>
    <w:rsid w:val="00526B1F"/>
    <w:rsid w:val="00526B4A"/>
    <w:rsid w:val="00526D97"/>
    <w:rsid w:val="0053339B"/>
    <w:rsid w:val="00534821"/>
    <w:rsid w:val="005452A6"/>
    <w:rsid w:val="0055257F"/>
    <w:rsid w:val="00554C89"/>
    <w:rsid w:val="005629DC"/>
    <w:rsid w:val="00563DC9"/>
    <w:rsid w:val="00564F1F"/>
    <w:rsid w:val="005652D0"/>
    <w:rsid w:val="00565307"/>
    <w:rsid w:val="0057386F"/>
    <w:rsid w:val="0058267C"/>
    <w:rsid w:val="00593E72"/>
    <w:rsid w:val="005A0A90"/>
    <w:rsid w:val="005A168F"/>
    <w:rsid w:val="005A2756"/>
    <w:rsid w:val="005A711C"/>
    <w:rsid w:val="005B7AA7"/>
    <w:rsid w:val="005C649F"/>
    <w:rsid w:val="005D34F5"/>
    <w:rsid w:val="005D50B7"/>
    <w:rsid w:val="005D55F1"/>
    <w:rsid w:val="005E3B37"/>
    <w:rsid w:val="00607AA2"/>
    <w:rsid w:val="00612CA9"/>
    <w:rsid w:val="00612DEF"/>
    <w:rsid w:val="0061470C"/>
    <w:rsid w:val="006156B3"/>
    <w:rsid w:val="006169FF"/>
    <w:rsid w:val="00624190"/>
    <w:rsid w:val="006253DE"/>
    <w:rsid w:val="006328C4"/>
    <w:rsid w:val="00633131"/>
    <w:rsid w:val="00633B4F"/>
    <w:rsid w:val="00637A01"/>
    <w:rsid w:val="00646217"/>
    <w:rsid w:val="006529BF"/>
    <w:rsid w:val="0065328E"/>
    <w:rsid w:val="00654EBB"/>
    <w:rsid w:val="00660AB3"/>
    <w:rsid w:val="006707AF"/>
    <w:rsid w:val="00670CD3"/>
    <w:rsid w:val="0069250F"/>
    <w:rsid w:val="00692FCF"/>
    <w:rsid w:val="00694D7F"/>
    <w:rsid w:val="006A60A3"/>
    <w:rsid w:val="006B107D"/>
    <w:rsid w:val="006B3FA0"/>
    <w:rsid w:val="006B4359"/>
    <w:rsid w:val="006B764D"/>
    <w:rsid w:val="006E48CB"/>
    <w:rsid w:val="006E4DC7"/>
    <w:rsid w:val="006F3A3C"/>
    <w:rsid w:val="006F6444"/>
    <w:rsid w:val="006F76FA"/>
    <w:rsid w:val="00712E91"/>
    <w:rsid w:val="00713C1C"/>
    <w:rsid w:val="0071471C"/>
    <w:rsid w:val="00715E38"/>
    <w:rsid w:val="007267B5"/>
    <w:rsid w:val="007268A4"/>
    <w:rsid w:val="0073610E"/>
    <w:rsid w:val="00761FA1"/>
    <w:rsid w:val="00773174"/>
    <w:rsid w:val="00783E1F"/>
    <w:rsid w:val="007A0DA0"/>
    <w:rsid w:val="007A3B1C"/>
    <w:rsid w:val="007A438C"/>
    <w:rsid w:val="007C4698"/>
    <w:rsid w:val="007C6EAB"/>
    <w:rsid w:val="007D4782"/>
    <w:rsid w:val="007D5A8E"/>
    <w:rsid w:val="007E29A5"/>
    <w:rsid w:val="007E2FE4"/>
    <w:rsid w:val="007E636C"/>
    <w:rsid w:val="007E6CE4"/>
    <w:rsid w:val="007F4A15"/>
    <w:rsid w:val="007F7356"/>
    <w:rsid w:val="0080055F"/>
    <w:rsid w:val="008029E7"/>
    <w:rsid w:val="008065B0"/>
    <w:rsid w:val="008077DF"/>
    <w:rsid w:val="00807915"/>
    <w:rsid w:val="00810B80"/>
    <w:rsid w:val="00816AE8"/>
    <w:rsid w:val="008264CA"/>
    <w:rsid w:val="008267F4"/>
    <w:rsid w:val="008310A8"/>
    <w:rsid w:val="00843920"/>
    <w:rsid w:val="00844E4C"/>
    <w:rsid w:val="008478F4"/>
    <w:rsid w:val="00860C0D"/>
    <w:rsid w:val="00870910"/>
    <w:rsid w:val="0088526B"/>
    <w:rsid w:val="00886003"/>
    <w:rsid w:val="00892F91"/>
    <w:rsid w:val="008A598D"/>
    <w:rsid w:val="008B1839"/>
    <w:rsid w:val="008B29A7"/>
    <w:rsid w:val="008C407D"/>
    <w:rsid w:val="008C58CB"/>
    <w:rsid w:val="008D6C0A"/>
    <w:rsid w:val="008E22D4"/>
    <w:rsid w:val="008E5F1C"/>
    <w:rsid w:val="008E65EE"/>
    <w:rsid w:val="008F149F"/>
    <w:rsid w:val="00906884"/>
    <w:rsid w:val="00914417"/>
    <w:rsid w:val="00920373"/>
    <w:rsid w:val="0092043B"/>
    <w:rsid w:val="009214CC"/>
    <w:rsid w:val="009412BD"/>
    <w:rsid w:val="00943BB8"/>
    <w:rsid w:val="009445D3"/>
    <w:rsid w:val="00950771"/>
    <w:rsid w:val="00953E9C"/>
    <w:rsid w:val="00960BF8"/>
    <w:rsid w:val="0097026B"/>
    <w:rsid w:val="00983A41"/>
    <w:rsid w:val="00986307"/>
    <w:rsid w:val="00992E84"/>
    <w:rsid w:val="0099654F"/>
    <w:rsid w:val="009A26A5"/>
    <w:rsid w:val="009A74FF"/>
    <w:rsid w:val="009B64FA"/>
    <w:rsid w:val="009B67CA"/>
    <w:rsid w:val="009C3834"/>
    <w:rsid w:val="009C4E86"/>
    <w:rsid w:val="009D170E"/>
    <w:rsid w:val="009E58DB"/>
    <w:rsid w:val="009F35C3"/>
    <w:rsid w:val="009F7184"/>
    <w:rsid w:val="00A02A00"/>
    <w:rsid w:val="00A057F2"/>
    <w:rsid w:val="00A0583C"/>
    <w:rsid w:val="00A33E61"/>
    <w:rsid w:val="00A471A4"/>
    <w:rsid w:val="00A47E69"/>
    <w:rsid w:val="00A54D7C"/>
    <w:rsid w:val="00A55CAB"/>
    <w:rsid w:val="00A82563"/>
    <w:rsid w:val="00A82DCA"/>
    <w:rsid w:val="00A82F93"/>
    <w:rsid w:val="00A9403C"/>
    <w:rsid w:val="00AA7365"/>
    <w:rsid w:val="00AB09E1"/>
    <w:rsid w:val="00AB12FE"/>
    <w:rsid w:val="00AB6904"/>
    <w:rsid w:val="00AD1358"/>
    <w:rsid w:val="00AD29B5"/>
    <w:rsid w:val="00AD4EA6"/>
    <w:rsid w:val="00AD77E7"/>
    <w:rsid w:val="00AE5FF8"/>
    <w:rsid w:val="00AF3CDD"/>
    <w:rsid w:val="00AF75FC"/>
    <w:rsid w:val="00B00DB3"/>
    <w:rsid w:val="00B07A46"/>
    <w:rsid w:val="00B14AF7"/>
    <w:rsid w:val="00B15F51"/>
    <w:rsid w:val="00B467A9"/>
    <w:rsid w:val="00B47B0C"/>
    <w:rsid w:val="00B526F1"/>
    <w:rsid w:val="00B55DC9"/>
    <w:rsid w:val="00B753EC"/>
    <w:rsid w:val="00B91EF8"/>
    <w:rsid w:val="00BC32CF"/>
    <w:rsid w:val="00BD1FAA"/>
    <w:rsid w:val="00BD7EE5"/>
    <w:rsid w:val="00BE1C3F"/>
    <w:rsid w:val="00BE1CAB"/>
    <w:rsid w:val="00C003D8"/>
    <w:rsid w:val="00C172B2"/>
    <w:rsid w:val="00C22D45"/>
    <w:rsid w:val="00C26832"/>
    <w:rsid w:val="00C2790B"/>
    <w:rsid w:val="00C3276C"/>
    <w:rsid w:val="00C400FE"/>
    <w:rsid w:val="00C43F70"/>
    <w:rsid w:val="00C45BCA"/>
    <w:rsid w:val="00C50D25"/>
    <w:rsid w:val="00C62CD2"/>
    <w:rsid w:val="00C839B5"/>
    <w:rsid w:val="00C8622F"/>
    <w:rsid w:val="00C95387"/>
    <w:rsid w:val="00CA3FEC"/>
    <w:rsid w:val="00CB02DA"/>
    <w:rsid w:val="00CB19B5"/>
    <w:rsid w:val="00CB1AE4"/>
    <w:rsid w:val="00CB5187"/>
    <w:rsid w:val="00CD7646"/>
    <w:rsid w:val="00CD77E3"/>
    <w:rsid w:val="00CE2A5A"/>
    <w:rsid w:val="00CE7BAD"/>
    <w:rsid w:val="00CF3F68"/>
    <w:rsid w:val="00CF4EA8"/>
    <w:rsid w:val="00CF78FB"/>
    <w:rsid w:val="00D003E8"/>
    <w:rsid w:val="00D01A38"/>
    <w:rsid w:val="00D031DE"/>
    <w:rsid w:val="00D0453F"/>
    <w:rsid w:val="00D23CD7"/>
    <w:rsid w:val="00D3103C"/>
    <w:rsid w:val="00D31A73"/>
    <w:rsid w:val="00D3652B"/>
    <w:rsid w:val="00D426D4"/>
    <w:rsid w:val="00D53CEE"/>
    <w:rsid w:val="00D57D9B"/>
    <w:rsid w:val="00D6114D"/>
    <w:rsid w:val="00D611A5"/>
    <w:rsid w:val="00D6571C"/>
    <w:rsid w:val="00D706B2"/>
    <w:rsid w:val="00D71E5B"/>
    <w:rsid w:val="00D72D23"/>
    <w:rsid w:val="00D80BF4"/>
    <w:rsid w:val="00D837FB"/>
    <w:rsid w:val="00D96EFC"/>
    <w:rsid w:val="00DA51DA"/>
    <w:rsid w:val="00DB1797"/>
    <w:rsid w:val="00DB5275"/>
    <w:rsid w:val="00DD0745"/>
    <w:rsid w:val="00DD3187"/>
    <w:rsid w:val="00DE2EED"/>
    <w:rsid w:val="00E013A9"/>
    <w:rsid w:val="00E0206E"/>
    <w:rsid w:val="00E048C8"/>
    <w:rsid w:val="00E20079"/>
    <w:rsid w:val="00E22ED3"/>
    <w:rsid w:val="00E2443D"/>
    <w:rsid w:val="00E3213E"/>
    <w:rsid w:val="00E33618"/>
    <w:rsid w:val="00E429EC"/>
    <w:rsid w:val="00E4771E"/>
    <w:rsid w:val="00E80ED2"/>
    <w:rsid w:val="00E835A8"/>
    <w:rsid w:val="00E864FB"/>
    <w:rsid w:val="00E91200"/>
    <w:rsid w:val="00E91A94"/>
    <w:rsid w:val="00E940CE"/>
    <w:rsid w:val="00E9756B"/>
    <w:rsid w:val="00EA1219"/>
    <w:rsid w:val="00EA5BD8"/>
    <w:rsid w:val="00EA7FB4"/>
    <w:rsid w:val="00EB01CA"/>
    <w:rsid w:val="00EB4D8F"/>
    <w:rsid w:val="00EC1337"/>
    <w:rsid w:val="00EC153F"/>
    <w:rsid w:val="00EC1E59"/>
    <w:rsid w:val="00EC205B"/>
    <w:rsid w:val="00EC36C4"/>
    <w:rsid w:val="00EC4267"/>
    <w:rsid w:val="00EC6948"/>
    <w:rsid w:val="00EC794D"/>
    <w:rsid w:val="00ED117A"/>
    <w:rsid w:val="00ED3E79"/>
    <w:rsid w:val="00ED7ECE"/>
    <w:rsid w:val="00EE06B8"/>
    <w:rsid w:val="00EE68C4"/>
    <w:rsid w:val="00EF19B1"/>
    <w:rsid w:val="00EF2613"/>
    <w:rsid w:val="00EF2877"/>
    <w:rsid w:val="00EF3A72"/>
    <w:rsid w:val="00F0008C"/>
    <w:rsid w:val="00F2253C"/>
    <w:rsid w:val="00F244B7"/>
    <w:rsid w:val="00F258A2"/>
    <w:rsid w:val="00F33869"/>
    <w:rsid w:val="00F5121D"/>
    <w:rsid w:val="00F52A75"/>
    <w:rsid w:val="00F55DE1"/>
    <w:rsid w:val="00F5604B"/>
    <w:rsid w:val="00F639D4"/>
    <w:rsid w:val="00F6410F"/>
    <w:rsid w:val="00F758BB"/>
    <w:rsid w:val="00F770E3"/>
    <w:rsid w:val="00F826F5"/>
    <w:rsid w:val="00F930E6"/>
    <w:rsid w:val="00F96572"/>
    <w:rsid w:val="00FA2C75"/>
    <w:rsid w:val="00FA34A4"/>
    <w:rsid w:val="00FB0615"/>
    <w:rsid w:val="00FC0557"/>
    <w:rsid w:val="00FC5687"/>
    <w:rsid w:val="00FC5CA6"/>
    <w:rsid w:val="00FC6647"/>
    <w:rsid w:val="00FD3E0F"/>
    <w:rsid w:val="00FE32E5"/>
    <w:rsid w:val="00FE3D8B"/>
    <w:rsid w:val="00FF2EE4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EE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numbering" w:customStyle="1" w:styleId="1">
    <w:name w:val="Нет списка1"/>
    <w:next w:val="a2"/>
    <w:uiPriority w:val="99"/>
    <w:semiHidden/>
    <w:unhideWhenUsed/>
    <w:rsid w:val="00D3652B"/>
  </w:style>
  <w:style w:type="paragraph" w:customStyle="1" w:styleId="a8">
    <w:name w:val="Содержимое таблицы"/>
    <w:basedOn w:val="a"/>
    <w:rsid w:val="00D3652B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D3652B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D3652B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D3652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EE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numbering" w:customStyle="1" w:styleId="1">
    <w:name w:val="Нет списка1"/>
    <w:next w:val="a2"/>
    <w:uiPriority w:val="99"/>
    <w:semiHidden/>
    <w:unhideWhenUsed/>
    <w:rsid w:val="00D3652B"/>
  </w:style>
  <w:style w:type="paragraph" w:customStyle="1" w:styleId="a8">
    <w:name w:val="Содержимое таблицы"/>
    <w:basedOn w:val="a"/>
    <w:rsid w:val="00D3652B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D3652B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D3652B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D365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783C-DB87-4543-B56E-1CEBFBC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нахова Кира Михайловна</cp:lastModifiedBy>
  <cp:revision>3</cp:revision>
  <cp:lastPrinted>2017-04-24T06:26:00Z</cp:lastPrinted>
  <dcterms:created xsi:type="dcterms:W3CDTF">2017-05-02T03:57:00Z</dcterms:created>
  <dcterms:modified xsi:type="dcterms:W3CDTF">2017-05-02T04:21:00Z</dcterms:modified>
</cp:coreProperties>
</file>